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1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юшкина Петра Вячеславовича на нарушение его конституционных прав положениями части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М.И.Клеандрова, С.Д.Князева, А.Н.Кокотова, Л.О.Красавчиковой, Н.В.Мельникова, Ю.Д.Рудкина, О.С.Хохряковой, В.Г.Ярославцева, заслушав в пленарном заседании заключение судьи С.Д.Княз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П.В.Панюш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роверке конституционности положений части 4 статьи 12.15 КоАП Российской Федерации уже ставился перед Конституционным Судом Российской Федерации, который в определениях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юшкина Пет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